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A729E" w14:textId="4783AC91" w:rsidR="00D31C4D" w:rsidRPr="000C390D" w:rsidRDefault="00D31C4D" w:rsidP="000C390D">
      <w:pPr>
        <w:ind w:left="-567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bookmarkStart w:id="0" w:name="_Hlk108522340"/>
      <w:bookmarkStart w:id="1" w:name="_Hlk104901497"/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brazac 1 </w:t>
      </w:r>
      <w:r w:rsidRPr="000C390D">
        <w:rPr>
          <w:rFonts w:asciiTheme="minorHAnsi" w:hAnsiTheme="minorHAnsi" w:cstheme="minorHAnsi"/>
          <w:bCs/>
          <w:sz w:val="22"/>
          <w:szCs w:val="22"/>
          <w:lang w:val="hr-HR" w:eastAsia="hr-HR"/>
        </w:rPr>
        <w:t>-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odaci o prijaviteljima na javne pozive</w:t>
      </w:r>
      <w:bookmarkStart w:id="2" w:name="_Hlk92397267"/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za financiranje programskih sadržaja radijskih</w:t>
      </w:r>
      <w:r w:rsidR="000C390D"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rograma 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d interesa za </w:t>
      </w:r>
      <w:r w:rsidR="00061038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pćinu Podcrkavlje </w:t>
      </w:r>
      <w:bookmarkStart w:id="3" w:name="_GoBack"/>
      <w:bookmarkEnd w:id="3"/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>u 2024. godini</w:t>
      </w:r>
    </w:p>
    <w:bookmarkEnd w:id="2"/>
    <w:p w14:paraId="09602BA5" w14:textId="77777777" w:rsidR="00D31C4D" w:rsidRPr="000C390D" w:rsidRDefault="00D31C4D" w:rsidP="00D31C4D">
      <w:pPr>
        <w:ind w:right="-709"/>
        <w:jc w:val="right"/>
        <w:rPr>
          <w:rFonts w:asciiTheme="minorHAnsi" w:hAnsiTheme="minorHAnsi" w:cstheme="minorHAnsi"/>
          <w:sz w:val="22"/>
          <w:szCs w:val="22"/>
          <w:lang w:val="hr-HR" w:eastAsia="hr-HR"/>
        </w:rPr>
      </w:pPr>
    </w:p>
    <w:p w14:paraId="49771E53" w14:textId="77777777" w:rsidR="00D31C4D" w:rsidRPr="000C390D" w:rsidRDefault="00D31C4D" w:rsidP="00D31C4D">
      <w:pPr>
        <w:jc w:val="righ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D31C4D" w:rsidRPr="000C390D" w14:paraId="7B8D903D" w14:textId="77777777" w:rsidTr="00E46071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79D337A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. Naziv prijavitelja (puni naziv)</w:t>
            </w:r>
          </w:p>
          <w:p w14:paraId="370A27C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 </w:t>
            </w:r>
          </w:p>
          <w:p w14:paraId="1BA3F227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797DACB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0E37EB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2. Adresa sjedišta (ulica i kućni broj, mjesto i poštanski broj)</w:t>
            </w:r>
          </w:p>
          <w:p w14:paraId="328093B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9AE87A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BFBF6A8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7B15EE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3. Osoba ovlaštena za zastupanje (ime, prezime i funkcija)</w:t>
            </w:r>
          </w:p>
          <w:p w14:paraId="1A9261C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CBDE4B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3B38A634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C324B1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4. Kontakt osoba (ime, prezime i funkcija)</w:t>
            </w:r>
          </w:p>
          <w:p w14:paraId="2077BD2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CA1189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50A2E727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74CFAD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5. Broj telefona/mobitela kontakt osobe</w:t>
            </w:r>
          </w:p>
          <w:p w14:paraId="2F3F33A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6ACDCE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2D44BF71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3183A06" w14:textId="7462A4FA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6. Adresa e </w:t>
            </w:r>
            <w:r w:rsidRPr="000C390D">
              <w:rPr>
                <w:rFonts w:asciiTheme="minorHAnsi" w:hAnsiTheme="minorHAnsi" w:cstheme="minorHAnsi"/>
                <w:bCs/>
                <w:sz w:val="22"/>
                <w:szCs w:val="22"/>
                <w:lang w:val="hr-HR" w:eastAsia="hr-HR"/>
              </w:rPr>
              <w:t xml:space="preserve">- </w:t>
            </w: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pošte kontakt osobe</w:t>
            </w:r>
          </w:p>
          <w:p w14:paraId="075FF42C" w14:textId="77777777" w:rsidR="00FB5B3C" w:rsidRPr="000C390D" w:rsidRDefault="00FB5B3C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376BD3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9F167A4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1712632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7. Mrežna stranica</w:t>
            </w:r>
          </w:p>
          <w:p w14:paraId="2CD3255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B4BE73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3478906B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21EFCB" w14:textId="208B9C10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8. Kratak opis elektroničkog medija </w:t>
            </w:r>
            <w:r w:rsidRPr="000C390D">
              <w:rPr>
                <w:rFonts w:asciiTheme="minorHAnsi" w:hAnsiTheme="minorHAnsi" w:cstheme="minorHAnsi"/>
                <w:bCs/>
                <w:sz w:val="22"/>
                <w:szCs w:val="22"/>
                <w:lang w:val="hr-HR" w:eastAsia="hr-HR"/>
              </w:rPr>
              <w:t>-</w:t>
            </w:r>
            <w:r w:rsid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 radijskog programa </w:t>
            </w: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(koncesija, uređivačka politika, ciljana publika)</w:t>
            </w:r>
          </w:p>
          <w:p w14:paraId="49F92A3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6D485EB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2228CB2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127C5A1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799CF0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2A7CD67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A7FD96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5C467B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ACA9CE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9F2658C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32E699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696063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6990CCD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49341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9. Godina osnutka, broj upisa u evidenciju Agencije za elektroničke medije</w:t>
            </w:r>
          </w:p>
          <w:p w14:paraId="635EFF76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E7B2DC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EB1A908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88D13E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0. OIB</w:t>
            </w:r>
          </w:p>
          <w:p w14:paraId="774243CF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4305E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A6858BD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0AE411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1. IBAN</w:t>
            </w:r>
          </w:p>
          <w:p w14:paraId="4804F1F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0C46B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855FE22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0210627" w14:textId="30B1BDF4" w:rsidR="00D31C4D" w:rsidRPr="000C390D" w:rsidRDefault="000C390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2. Broj zaposlenih (</w:t>
            </w:r>
            <w:r w:rsidR="00D31C4D"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stalni radni odnos, vanjski suradnici)</w:t>
            </w:r>
          </w:p>
          <w:p w14:paraId="6DF5F40C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FA06BD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8437336" w14:textId="77777777" w:rsidTr="00E46071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36032ED3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 xml:space="preserve">Dokumentacija o gledanosti, slušanost, dosegu objava: </w:t>
            </w:r>
          </w:p>
          <w:p w14:paraId="332831A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805240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16658E9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7EA7BC9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Napomena</w:t>
            </w:r>
          </w:p>
          <w:p w14:paraId="03FA4B1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41E81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FE25560" w14:textId="77777777" w:rsidTr="00E46071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DA86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Mjesto i datum</w:t>
            </w:r>
            <w:bookmarkStart w:id="4" w:name="Tekst27"/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:</w:t>
            </w:r>
            <w:bookmarkEnd w:id="4"/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______ 2024.</w:t>
            </w:r>
          </w:p>
        </w:tc>
      </w:tr>
    </w:tbl>
    <w:p w14:paraId="58F23B89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p w14:paraId="5FE2D3C1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D31C4D" w:rsidRPr="000C390D" w14:paraId="7A589F7E" w14:textId="77777777" w:rsidTr="00E46071">
        <w:trPr>
          <w:trHeight w:val="976"/>
        </w:trPr>
        <w:tc>
          <w:tcPr>
            <w:tcW w:w="1667" w:type="pct"/>
            <w:vMerge w:val="restart"/>
            <w:vAlign w:val="center"/>
          </w:tcPr>
          <w:p w14:paraId="1BE27CEA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5ADEE2C4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>Ime i prezime osobe ovlaštene za zastupanje:</w:t>
            </w:r>
          </w:p>
          <w:p w14:paraId="33AE572A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  <w:p w14:paraId="4252B78E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 xml:space="preserve">                </w:t>
            </w:r>
          </w:p>
        </w:tc>
      </w:tr>
      <w:tr w:rsidR="00D31C4D" w:rsidRPr="000C390D" w14:paraId="23C4C6B5" w14:textId="77777777" w:rsidTr="00E46071">
        <w:tc>
          <w:tcPr>
            <w:tcW w:w="1667" w:type="pct"/>
            <w:vMerge/>
            <w:vAlign w:val="center"/>
          </w:tcPr>
          <w:p w14:paraId="34EBADF8" w14:textId="77777777" w:rsidR="00D31C4D" w:rsidRPr="000C390D" w:rsidRDefault="00D31C4D" w:rsidP="00D31C4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507DCD0C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  <w:p w14:paraId="053029EB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4F07D948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  <w:t xml:space="preserve">       (potpis)</w:t>
      </w:r>
    </w:p>
    <w:p w14:paraId="7B277C97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bookmarkEnd w:id="0"/>
    <w:bookmarkEnd w:id="1"/>
    <w:p w14:paraId="69227D2D" w14:textId="55F007A8" w:rsidR="00D31C4D" w:rsidRPr="000C390D" w:rsidRDefault="00D31C4D">
      <w:pPr>
        <w:spacing w:after="160" w:line="259" w:lineRule="auto"/>
        <w:jc w:val="left"/>
        <w:rPr>
          <w:rFonts w:asciiTheme="minorHAnsi" w:eastAsia="Arial Unicode MS" w:hAnsiTheme="minorHAnsi" w:cstheme="minorHAnsi"/>
          <w:b/>
          <w:i/>
          <w:sz w:val="22"/>
          <w:szCs w:val="22"/>
        </w:rPr>
      </w:pPr>
    </w:p>
    <w:sectPr w:rsidR="00D31C4D" w:rsidRPr="000C390D" w:rsidSect="001625D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21027" w14:textId="77777777" w:rsidR="00204152" w:rsidRDefault="00204152">
      <w:r>
        <w:separator/>
      </w:r>
    </w:p>
  </w:endnote>
  <w:endnote w:type="continuationSeparator" w:id="0">
    <w:p w14:paraId="119A7FE3" w14:textId="77777777" w:rsidR="00204152" w:rsidRDefault="0020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4545293"/>
      <w:docPartObj>
        <w:docPartGallery w:val="Page Numbers (Bottom of Page)"/>
        <w:docPartUnique/>
      </w:docPartObj>
    </w:sdtPr>
    <w:sdtEndPr/>
    <w:sdtContent>
      <w:p w14:paraId="6984F7DB" w14:textId="37CF4F69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061038" w:rsidRPr="00061038">
          <w:rPr>
            <w:noProof/>
            <w:sz w:val="20"/>
            <w:lang w:val="hr-HR"/>
          </w:rPr>
          <w:t>2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EC2D7" w14:textId="77777777" w:rsidR="00204152" w:rsidRDefault="00204152">
      <w:r>
        <w:separator/>
      </w:r>
    </w:p>
  </w:footnote>
  <w:footnote w:type="continuationSeparator" w:id="0">
    <w:p w14:paraId="4EF5A1FB" w14:textId="77777777" w:rsidR="00204152" w:rsidRDefault="0020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17E3" w14:textId="2D93590F" w:rsidR="001625D8" w:rsidRPr="00813D13" w:rsidRDefault="001625D8" w:rsidP="00FB5B3C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2"/>
  </w:num>
  <w:num w:numId="15">
    <w:abstractNumId w:val="4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1038"/>
    <w:rsid w:val="00062C5F"/>
    <w:rsid w:val="00075F58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390D"/>
    <w:rsid w:val="000C4BDD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5FE2"/>
    <w:rsid w:val="00172540"/>
    <w:rsid w:val="001731C5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E225A"/>
    <w:rsid w:val="001E56B3"/>
    <w:rsid w:val="001F66C6"/>
    <w:rsid w:val="0020077A"/>
    <w:rsid w:val="00202041"/>
    <w:rsid w:val="0020304E"/>
    <w:rsid w:val="00204152"/>
    <w:rsid w:val="00204C1B"/>
    <w:rsid w:val="00205073"/>
    <w:rsid w:val="00205532"/>
    <w:rsid w:val="00205CC3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94B67"/>
    <w:rsid w:val="002A17A3"/>
    <w:rsid w:val="002A2097"/>
    <w:rsid w:val="002A260F"/>
    <w:rsid w:val="002A4021"/>
    <w:rsid w:val="002A4034"/>
    <w:rsid w:val="002A658E"/>
    <w:rsid w:val="002A6DFF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14577"/>
    <w:rsid w:val="0031523F"/>
    <w:rsid w:val="00321947"/>
    <w:rsid w:val="00323A8F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5BB9"/>
    <w:rsid w:val="00404200"/>
    <w:rsid w:val="004115D7"/>
    <w:rsid w:val="004123FD"/>
    <w:rsid w:val="0041532D"/>
    <w:rsid w:val="004155E2"/>
    <w:rsid w:val="00415CBA"/>
    <w:rsid w:val="00426373"/>
    <w:rsid w:val="00426FD8"/>
    <w:rsid w:val="004301BC"/>
    <w:rsid w:val="00432E51"/>
    <w:rsid w:val="00433C31"/>
    <w:rsid w:val="004362C6"/>
    <w:rsid w:val="00436462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2A5D"/>
    <w:rsid w:val="004E4322"/>
    <w:rsid w:val="004E4498"/>
    <w:rsid w:val="004E6596"/>
    <w:rsid w:val="00503BE8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A6BBA"/>
    <w:rsid w:val="005B0519"/>
    <w:rsid w:val="005B2248"/>
    <w:rsid w:val="005B4747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60380D"/>
    <w:rsid w:val="00606018"/>
    <w:rsid w:val="00611688"/>
    <w:rsid w:val="00611BB8"/>
    <w:rsid w:val="0061582B"/>
    <w:rsid w:val="00622528"/>
    <w:rsid w:val="00622A1A"/>
    <w:rsid w:val="00623BCC"/>
    <w:rsid w:val="00624485"/>
    <w:rsid w:val="00625D1F"/>
    <w:rsid w:val="00632B83"/>
    <w:rsid w:val="00633D69"/>
    <w:rsid w:val="00637E0D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8386F"/>
    <w:rsid w:val="006856B9"/>
    <w:rsid w:val="0068592F"/>
    <w:rsid w:val="00685BAB"/>
    <w:rsid w:val="00687710"/>
    <w:rsid w:val="00692BDF"/>
    <w:rsid w:val="006933DD"/>
    <w:rsid w:val="006950A6"/>
    <w:rsid w:val="006A3B94"/>
    <w:rsid w:val="006B2873"/>
    <w:rsid w:val="006B448D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6B54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714B0"/>
    <w:rsid w:val="00781984"/>
    <w:rsid w:val="00787CAE"/>
    <w:rsid w:val="00790E28"/>
    <w:rsid w:val="007912E9"/>
    <w:rsid w:val="00792D46"/>
    <w:rsid w:val="00792FA7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5758"/>
    <w:rsid w:val="00855B6C"/>
    <w:rsid w:val="008570E6"/>
    <w:rsid w:val="00860374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AB7"/>
    <w:rsid w:val="00923442"/>
    <w:rsid w:val="0092742A"/>
    <w:rsid w:val="00933D1E"/>
    <w:rsid w:val="009370FD"/>
    <w:rsid w:val="00940E4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3143"/>
    <w:rsid w:val="009A6AE4"/>
    <w:rsid w:val="009B1922"/>
    <w:rsid w:val="009B24CA"/>
    <w:rsid w:val="009C29C2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F070B"/>
    <w:rsid w:val="009F3855"/>
    <w:rsid w:val="00A0035B"/>
    <w:rsid w:val="00A02033"/>
    <w:rsid w:val="00A04099"/>
    <w:rsid w:val="00A04201"/>
    <w:rsid w:val="00A16439"/>
    <w:rsid w:val="00A17A0E"/>
    <w:rsid w:val="00A23897"/>
    <w:rsid w:val="00A242EC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2906"/>
    <w:rsid w:val="00A62D65"/>
    <w:rsid w:val="00A7083A"/>
    <w:rsid w:val="00A727FB"/>
    <w:rsid w:val="00A7460D"/>
    <w:rsid w:val="00A75420"/>
    <w:rsid w:val="00A84027"/>
    <w:rsid w:val="00A86FF2"/>
    <w:rsid w:val="00A91670"/>
    <w:rsid w:val="00A93541"/>
    <w:rsid w:val="00A93FEE"/>
    <w:rsid w:val="00A944A0"/>
    <w:rsid w:val="00A95DAD"/>
    <w:rsid w:val="00AA15DC"/>
    <w:rsid w:val="00AB6395"/>
    <w:rsid w:val="00AB7AB6"/>
    <w:rsid w:val="00AC59FC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31B6E"/>
    <w:rsid w:val="00B33440"/>
    <w:rsid w:val="00B36E55"/>
    <w:rsid w:val="00B413A2"/>
    <w:rsid w:val="00B512FB"/>
    <w:rsid w:val="00B524A6"/>
    <w:rsid w:val="00B52769"/>
    <w:rsid w:val="00B548CD"/>
    <w:rsid w:val="00B57E67"/>
    <w:rsid w:val="00B60EED"/>
    <w:rsid w:val="00B6725A"/>
    <w:rsid w:val="00B77684"/>
    <w:rsid w:val="00B8371C"/>
    <w:rsid w:val="00B83FA5"/>
    <w:rsid w:val="00B84FAD"/>
    <w:rsid w:val="00B85117"/>
    <w:rsid w:val="00B87481"/>
    <w:rsid w:val="00B91060"/>
    <w:rsid w:val="00B96F39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142E2"/>
    <w:rsid w:val="00C14BBB"/>
    <w:rsid w:val="00C15599"/>
    <w:rsid w:val="00C15AFD"/>
    <w:rsid w:val="00C175F2"/>
    <w:rsid w:val="00C2047C"/>
    <w:rsid w:val="00C26535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7349"/>
    <w:rsid w:val="00C60395"/>
    <w:rsid w:val="00C60F07"/>
    <w:rsid w:val="00C6502E"/>
    <w:rsid w:val="00C70116"/>
    <w:rsid w:val="00C734B0"/>
    <w:rsid w:val="00C74B27"/>
    <w:rsid w:val="00C945CC"/>
    <w:rsid w:val="00C95DBD"/>
    <w:rsid w:val="00C972D3"/>
    <w:rsid w:val="00CA1ABE"/>
    <w:rsid w:val="00CA329C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4A69"/>
    <w:rsid w:val="00D1585E"/>
    <w:rsid w:val="00D168C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497D"/>
    <w:rsid w:val="00D714A1"/>
    <w:rsid w:val="00D77247"/>
    <w:rsid w:val="00D84703"/>
    <w:rsid w:val="00D84A4F"/>
    <w:rsid w:val="00D86965"/>
    <w:rsid w:val="00D86AD3"/>
    <w:rsid w:val="00DA21DE"/>
    <w:rsid w:val="00DA55DC"/>
    <w:rsid w:val="00DC7E9C"/>
    <w:rsid w:val="00DE1E78"/>
    <w:rsid w:val="00DE2F47"/>
    <w:rsid w:val="00DF0C7F"/>
    <w:rsid w:val="00DF1A51"/>
    <w:rsid w:val="00DF3197"/>
    <w:rsid w:val="00DF46F4"/>
    <w:rsid w:val="00E02A06"/>
    <w:rsid w:val="00E06F12"/>
    <w:rsid w:val="00E071C6"/>
    <w:rsid w:val="00E07761"/>
    <w:rsid w:val="00E11249"/>
    <w:rsid w:val="00E11F0B"/>
    <w:rsid w:val="00E12D03"/>
    <w:rsid w:val="00E14CFB"/>
    <w:rsid w:val="00E247FB"/>
    <w:rsid w:val="00E24D63"/>
    <w:rsid w:val="00E27531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A484A"/>
    <w:rsid w:val="00EA6127"/>
    <w:rsid w:val="00EA624A"/>
    <w:rsid w:val="00EC01E5"/>
    <w:rsid w:val="00EC5BA2"/>
    <w:rsid w:val="00ED0BF6"/>
    <w:rsid w:val="00ED17FD"/>
    <w:rsid w:val="00ED6FD7"/>
    <w:rsid w:val="00EE14E6"/>
    <w:rsid w:val="00EE4BC3"/>
    <w:rsid w:val="00F02355"/>
    <w:rsid w:val="00F0587A"/>
    <w:rsid w:val="00F058DD"/>
    <w:rsid w:val="00F1259E"/>
    <w:rsid w:val="00F14DA6"/>
    <w:rsid w:val="00F34235"/>
    <w:rsid w:val="00F3439C"/>
    <w:rsid w:val="00F34FF7"/>
    <w:rsid w:val="00F37607"/>
    <w:rsid w:val="00F40FC8"/>
    <w:rsid w:val="00F42A42"/>
    <w:rsid w:val="00F47150"/>
    <w:rsid w:val="00F50AAB"/>
    <w:rsid w:val="00F55D51"/>
    <w:rsid w:val="00F560E0"/>
    <w:rsid w:val="00F70987"/>
    <w:rsid w:val="00F717A3"/>
    <w:rsid w:val="00F72A72"/>
    <w:rsid w:val="00F811AB"/>
    <w:rsid w:val="00F83948"/>
    <w:rsid w:val="00F84D5D"/>
    <w:rsid w:val="00F857C8"/>
    <w:rsid w:val="00F87F55"/>
    <w:rsid w:val="00F97F86"/>
    <w:rsid w:val="00FA4422"/>
    <w:rsid w:val="00FA62CA"/>
    <w:rsid w:val="00FB0404"/>
    <w:rsid w:val="00FB1D32"/>
    <w:rsid w:val="00FB5B3C"/>
    <w:rsid w:val="00FB5CEF"/>
    <w:rsid w:val="00FB6101"/>
    <w:rsid w:val="00FB66D9"/>
    <w:rsid w:val="00FC6E4A"/>
    <w:rsid w:val="00FC7FAE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BFF2-DC3A-44EB-9F95-7EDF4C75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Administrator</cp:lastModifiedBy>
  <cp:revision>3</cp:revision>
  <cp:lastPrinted>2023-11-06T11:56:00Z</cp:lastPrinted>
  <dcterms:created xsi:type="dcterms:W3CDTF">2024-01-26T07:08:00Z</dcterms:created>
  <dcterms:modified xsi:type="dcterms:W3CDTF">2024-01-26T07:10:00Z</dcterms:modified>
</cp:coreProperties>
</file>